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3229E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455FB6">
        <w:rPr>
          <w:rFonts w:ascii="Times New Roman" w:hAnsi="Times New Roman"/>
          <w:i/>
          <w:color w:val="000000"/>
          <w:sz w:val="24"/>
          <w:szCs w:val="24"/>
          <w:u w:val="single"/>
        </w:rPr>
        <w:t>по природопользованию и экологии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3229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455FB6" w:rsidRDefault="00387B41" w:rsidP="003229E5">
      <w:pPr>
        <w:spacing w:after="0" w:line="240" w:lineRule="auto"/>
        <w:ind w:left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455FB6">
        <w:rPr>
          <w:rFonts w:ascii="Times New Roman" w:hAnsi="Times New Roman"/>
          <w:b/>
          <w:sz w:val="24"/>
          <w:szCs w:val="24"/>
        </w:rPr>
        <w:t xml:space="preserve"> </w:t>
      </w:r>
      <w:r w:rsidR="00455FB6" w:rsidRPr="00455FB6">
        <w:rPr>
          <w:rFonts w:ascii="Times New Roman" w:hAnsi="Times New Roman"/>
          <w:i/>
          <w:color w:val="000000"/>
          <w:spacing w:val="-10"/>
          <w:sz w:val="24"/>
          <w:szCs w:val="24"/>
          <w:u w:val="single"/>
        </w:rPr>
        <w:t>Управление по природопользованию и экологии администрации г</w:t>
      </w:r>
      <w:r w:rsidR="00455FB6" w:rsidRPr="00455FB6">
        <w:rPr>
          <w:rFonts w:ascii="Times New Roman" w:hAnsi="Times New Roman"/>
          <w:i/>
          <w:color w:val="000000"/>
          <w:spacing w:val="-10"/>
          <w:sz w:val="24"/>
          <w:szCs w:val="24"/>
          <w:u w:val="single"/>
        </w:rPr>
        <w:t>о</w:t>
      </w:r>
      <w:r w:rsidR="00455FB6" w:rsidRPr="00455FB6">
        <w:rPr>
          <w:rFonts w:ascii="Times New Roman" w:hAnsi="Times New Roman"/>
          <w:i/>
          <w:color w:val="000000"/>
          <w:spacing w:val="-10"/>
          <w:sz w:val="24"/>
          <w:szCs w:val="24"/>
          <w:u w:val="single"/>
        </w:rPr>
        <w:t>рода</w:t>
      </w:r>
      <w:r w:rsidR="00F35969" w:rsidRPr="00455FB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14570D" w:rsidRPr="00455FB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55FB6">
        <w:rPr>
          <w:rFonts w:ascii="Times New Roman" w:hAnsi="Times New Roman"/>
          <w:b/>
          <w:sz w:val="24"/>
          <w:szCs w:val="24"/>
          <w:u w:val="single"/>
        </w:rPr>
        <w:t>14</w:t>
      </w:r>
      <w:r w:rsidR="00AA3532">
        <w:rPr>
          <w:rFonts w:ascii="Times New Roman" w:hAnsi="Times New Roman"/>
          <w:b/>
          <w:sz w:val="24"/>
          <w:szCs w:val="24"/>
          <w:u w:val="single"/>
        </w:rPr>
        <w:t>.10</w:t>
      </w:r>
      <w:r w:rsidR="00973248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2015 по </w:t>
      </w:r>
      <w:r w:rsidR="00455FB6">
        <w:rPr>
          <w:rFonts w:ascii="Times New Roman" w:hAnsi="Times New Roman"/>
          <w:b/>
          <w:sz w:val="24"/>
          <w:szCs w:val="24"/>
          <w:u w:val="single"/>
        </w:rPr>
        <w:t>28.</w:t>
      </w:r>
      <w:r w:rsidR="00AA3532">
        <w:rPr>
          <w:rFonts w:ascii="Times New Roman" w:hAnsi="Times New Roman"/>
          <w:b/>
          <w:sz w:val="24"/>
          <w:szCs w:val="24"/>
          <w:u w:val="single"/>
        </w:rPr>
        <w:t>10</w:t>
      </w:r>
      <w:r w:rsidR="00973248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867B61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455FB6" w:rsidRPr="00823D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u</w:t>
        </w:r>
        <w:r w:rsidR="00455FB6" w:rsidRPr="00823D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p</w:t>
        </w:r>
        <w:r w:rsidR="00455FB6" w:rsidRPr="00823D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="00455FB6" w:rsidRPr="00823D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455FB6">
        <w:rPr>
          <w:rFonts w:ascii="Times New Roman" w:hAnsi="Times New Roman"/>
          <w:i/>
          <w:sz w:val="24"/>
          <w:szCs w:val="24"/>
          <w:u w:val="single"/>
        </w:rPr>
        <w:t>, д.</w:t>
      </w:r>
      <w:r w:rsidR="00455FB6" w:rsidRPr="00455FB6">
        <w:rPr>
          <w:rFonts w:ascii="Times New Roman" w:hAnsi="Times New Roman"/>
          <w:i/>
          <w:sz w:val="24"/>
          <w:szCs w:val="24"/>
          <w:u w:val="single"/>
        </w:rPr>
        <w:t xml:space="preserve"> 10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867B61">
        <w:rPr>
          <w:rFonts w:ascii="Times New Roman" w:hAnsi="Times New Roman"/>
          <w:i/>
          <w:sz w:val="24"/>
          <w:szCs w:val="24"/>
          <w:u w:val="single"/>
        </w:rPr>
        <w:t>02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455FB6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опенко Олег Александрович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заместитель начальника управления по природопользованию и экологии администрации города,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25-75</w:t>
      </w:r>
      <w:r w:rsidRPr="00455FB6">
        <w:rPr>
          <w:rFonts w:ascii="Times New Roman" w:hAnsi="Times New Roman"/>
          <w:i/>
          <w:sz w:val="24"/>
          <w:szCs w:val="24"/>
        </w:rPr>
        <w:t>______________________________________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3B3DC7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3B3DC7">
              <w:rPr>
                <w:rFonts w:ascii="Times New Roman" w:hAnsi="Times New Roman"/>
                <w:sz w:val="24"/>
                <w:szCs w:val="24"/>
              </w:rPr>
              <w:t>решения Думы города «</w:t>
            </w:r>
            <w:r w:rsidR="003B3DC7" w:rsidRPr="003B3DC7">
              <w:rPr>
                <w:rFonts w:ascii="Times New Roman" w:hAnsi="Times New Roman"/>
                <w:sz w:val="24"/>
                <w:szCs w:val="24"/>
              </w:rPr>
              <w:t>Об утверждении Правил благоустройства территории города Нижневартовска»</w:t>
            </w:r>
            <w:r w:rsidR="003B3DC7">
              <w:rPr>
                <w:rFonts w:ascii="Times New Roman" w:hAnsi="Times New Roman"/>
                <w:sz w:val="24"/>
                <w:szCs w:val="24"/>
              </w:rPr>
              <w:t xml:space="preserve"> устанавливает 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единые нормы и требования в сфере благоустро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й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ства, в том числе требования к созданию, содержанию, развитию объектов и элементов бл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а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гоустройства, требования по содержанию зданий (включая жилые дома), сооружений и з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е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</w:t>
            </w:r>
            <w:proofErr w:type="gramEnd"/>
            <w:r w:rsidR="003B3DC7" w:rsidRPr="00867B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B3DC7" w:rsidRPr="00867B61">
              <w:rPr>
                <w:rFonts w:ascii="Times New Roman" w:hAnsi="Times New Roman"/>
                <w:sz w:val="24"/>
                <w:szCs w:val="24"/>
              </w:rPr>
              <w:t>включая осв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е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щение улиц, уборку и озеленение территории, установку указателей с наименованиями улиц и номерами домов, размещение и содержание малых архитектурных форм) и периодичность их выполнения, порядок участия собственников зданий (помещений в них), строений и с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о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оружений в благоустройстве территорий, обязательные к исполнению для органов местного самоуправления, юридических и физических лиц, являющихся собственниками, правообл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а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дателями земельных участков, зданий, строений и сооружений, а также</w:t>
            </w:r>
            <w:proofErr w:type="gramEnd"/>
            <w:r w:rsidR="003B3DC7" w:rsidRPr="00867B61">
              <w:rPr>
                <w:rFonts w:ascii="Times New Roman" w:hAnsi="Times New Roman"/>
                <w:sz w:val="24"/>
                <w:szCs w:val="24"/>
              </w:rPr>
              <w:t xml:space="preserve"> требования к обесп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е</w:t>
            </w:r>
            <w:r w:rsidR="003B3DC7" w:rsidRPr="00867B61">
              <w:rPr>
                <w:rFonts w:ascii="Times New Roman" w:hAnsi="Times New Roman"/>
                <w:sz w:val="24"/>
                <w:szCs w:val="24"/>
              </w:rPr>
              <w:t>чению чистоты и порядка на территории города Нижневартовска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е по </w:t>
            </w:r>
            <w:r w:rsidR="003B3DC7">
              <w:rPr>
                <w:rFonts w:ascii="Times New Roman" w:hAnsi="Times New Roman"/>
                <w:i/>
                <w:sz w:val="24"/>
                <w:szCs w:val="24"/>
              </w:rPr>
              <w:t xml:space="preserve">природопользованию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8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рм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ивных правовых актов и экспертизы муниципальных нормативных правовых актов, затраг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вающих вопросы осуществления предпринимательской и инвестиционной деятельно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б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ивного правового акта.</w:t>
            </w:r>
          </w:p>
          <w:p w:rsidR="00A700B6" w:rsidRPr="006F5CE6" w:rsidRDefault="00A700B6" w:rsidP="008846A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</w:t>
            </w:r>
            <w:r w:rsidR="008846A5">
              <w:rPr>
                <w:rFonts w:ascii="Times New Roman" w:hAnsi="Times New Roman"/>
                <w:sz w:val="24"/>
                <w:szCs w:val="24"/>
              </w:rPr>
              <w:t xml:space="preserve"> решения Думы города «</w:t>
            </w:r>
            <w:r w:rsidR="008846A5" w:rsidRPr="003B3DC7">
              <w:rPr>
                <w:rFonts w:ascii="Times New Roman" w:hAnsi="Times New Roman"/>
                <w:sz w:val="24"/>
                <w:szCs w:val="24"/>
              </w:rPr>
              <w:t>Об утверждении Правил благоустро</w:t>
            </w:r>
            <w:r w:rsidR="008846A5" w:rsidRPr="003B3DC7">
              <w:rPr>
                <w:rFonts w:ascii="Times New Roman" w:hAnsi="Times New Roman"/>
                <w:sz w:val="24"/>
                <w:szCs w:val="24"/>
              </w:rPr>
              <w:t>й</w:t>
            </w:r>
            <w:r w:rsidR="008846A5" w:rsidRPr="003B3DC7">
              <w:rPr>
                <w:rFonts w:ascii="Times New Roman" w:hAnsi="Times New Roman"/>
                <w:sz w:val="24"/>
                <w:szCs w:val="24"/>
              </w:rPr>
              <w:t>ства территории города Нижневартовска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25C4">
              <w:rPr>
                <w:rFonts w:ascii="Times New Roman" w:hAnsi="Times New Roman"/>
                <w:sz w:val="24"/>
                <w:szCs w:val="24"/>
              </w:rPr>
              <w:t>опросный лист</w:t>
            </w:r>
            <w:r w:rsidR="008846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Default="005C1DDF" w:rsidP="003229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C1DDF" w:rsidSect="003229E5">
      <w:pgSz w:w="11906" w:h="16838"/>
      <w:pgMar w:top="102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229E5"/>
    <w:rsid w:val="00327D3B"/>
    <w:rsid w:val="0036007E"/>
    <w:rsid w:val="00383A00"/>
    <w:rsid w:val="00387B41"/>
    <w:rsid w:val="003A1E35"/>
    <w:rsid w:val="003B3DC7"/>
    <w:rsid w:val="004245AD"/>
    <w:rsid w:val="00452F0C"/>
    <w:rsid w:val="00455FB6"/>
    <w:rsid w:val="00467B31"/>
    <w:rsid w:val="00522AB1"/>
    <w:rsid w:val="0052736B"/>
    <w:rsid w:val="00531E2A"/>
    <w:rsid w:val="0059331D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67B61"/>
    <w:rsid w:val="008846A5"/>
    <w:rsid w:val="00896110"/>
    <w:rsid w:val="008C5D84"/>
    <w:rsid w:val="008F25C4"/>
    <w:rsid w:val="008F30EA"/>
    <w:rsid w:val="0092049B"/>
    <w:rsid w:val="00924C18"/>
    <w:rsid w:val="00934D52"/>
    <w:rsid w:val="00973248"/>
    <w:rsid w:val="009C0708"/>
    <w:rsid w:val="00A700B6"/>
    <w:rsid w:val="00A822C4"/>
    <w:rsid w:val="00AA3532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DE6FE3"/>
    <w:rsid w:val="00E40ECF"/>
    <w:rsid w:val="00E41A55"/>
    <w:rsid w:val="00E50C31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e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BCC7-A8F6-4F76-BCFC-4496A75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Зайцева Анжелика Валентиновна</cp:lastModifiedBy>
  <cp:revision>5</cp:revision>
  <cp:lastPrinted>2015-05-18T11:57:00Z</cp:lastPrinted>
  <dcterms:created xsi:type="dcterms:W3CDTF">2015-10-14T10:44:00Z</dcterms:created>
  <dcterms:modified xsi:type="dcterms:W3CDTF">2015-10-14T11:19:00Z</dcterms:modified>
</cp:coreProperties>
</file>